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26700" w:themeColor="accent2" w:themeShade="7F"/>
  <w:body>
    <w:p w:rsidR="00A24B3D" w:rsidRDefault="005D4291" w:rsidP="003308A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margin">
              <wp:posOffset>-455295</wp:posOffset>
            </wp:positionH>
            <wp:positionV relativeFrom="margin">
              <wp:posOffset>19050</wp:posOffset>
            </wp:positionV>
            <wp:extent cx="7610475" cy="10658475"/>
            <wp:effectExtent l="19050" t="0" r="9525" b="0"/>
            <wp:wrapNone/>
            <wp:docPr id="26" name="Рисунок 26" descr="http://www.playcast.ru/uploads/2014/03/03/769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4/03/03/76928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02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.95pt;margin-top:452.25pt;width:535.8pt;height:419.6pt;z-index:2516459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" filled="f" stroked="f">
            <v:textbox>
              <w:txbxContent>
                <w:p w:rsidR="006302DB" w:rsidRPr="004D61D3" w:rsidRDefault="008F6307" w:rsidP="008F63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  <w:t>Социально-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  <w:t xml:space="preserve">культурный </w:t>
                  </w:r>
                  <w:r w:rsidR="00D24E13"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  <w:t xml:space="preserve"> проекта</w:t>
                  </w:r>
                  <w:proofErr w:type="gramEnd"/>
                  <w:r w:rsidR="006302DB" w:rsidRPr="004D61D3"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  <w:t xml:space="preserve">  музея истории образовательного учреждения</w:t>
                  </w:r>
                </w:p>
                <w:p w:rsidR="006302DB" w:rsidRDefault="00D24E13" w:rsidP="00D24E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2"/>
                      <w:szCs w:val="32"/>
                    </w:rPr>
                  </w:pPr>
                  <w:r w:rsidRPr="00D24E13"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2"/>
                      <w:szCs w:val="32"/>
                    </w:rPr>
                    <w:t xml:space="preserve">ГБПОУ НСО </w:t>
                  </w:r>
                  <w:r w:rsidR="006302DB" w:rsidRPr="00D24E13"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2"/>
                      <w:szCs w:val="32"/>
                    </w:rPr>
                    <w:t>«СИБИРСКИЙ ГЕОФИЗИЧЕСКИЙ КОЛЛЕДЖ»</w:t>
                  </w:r>
                </w:p>
                <w:p w:rsidR="00D24E13" w:rsidRPr="00D24E13" w:rsidRDefault="00D24E13" w:rsidP="00D24E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2"/>
                      <w:szCs w:val="32"/>
                    </w:rPr>
                  </w:pPr>
                </w:p>
                <w:p w:rsidR="00D24E13" w:rsidRDefault="00D24E13" w:rsidP="00D24E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B2413" w:themeColor="accent3" w:themeShade="80"/>
                      <w:sz w:val="36"/>
                      <w:szCs w:val="36"/>
                    </w:rPr>
                  </w:pPr>
                  <w:r w:rsidRPr="00D24E13">
                    <w:rPr>
                      <w:rFonts w:ascii="Times New Roman" w:hAnsi="Times New Roman" w:cs="Times New Roman"/>
                      <w:b/>
                      <w:i/>
                      <w:color w:val="5B2413" w:themeColor="accent3" w:themeShade="80"/>
                      <w:sz w:val="36"/>
                      <w:szCs w:val="36"/>
                    </w:rPr>
                    <w:t xml:space="preserve">«История учреждения в лицах» </w:t>
                  </w:r>
                </w:p>
                <w:p w:rsidR="00D24E13" w:rsidRPr="00D24E13" w:rsidRDefault="00D24E13" w:rsidP="00D24E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B2413" w:themeColor="accent3" w:themeShade="80"/>
                      <w:sz w:val="36"/>
                      <w:szCs w:val="36"/>
                    </w:rPr>
                  </w:pPr>
                </w:p>
                <w:p w:rsidR="006302DB" w:rsidRDefault="008F6307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  <w:t xml:space="preserve">С использованием </w:t>
                  </w:r>
                  <w:r w:rsidR="00D24E13"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  <w:t xml:space="preserve">архивных документов </w:t>
                  </w:r>
                </w:p>
                <w:p w:rsidR="00D24E13" w:rsidRDefault="00D24E13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  <w:t>Объединенного ведомственного</w:t>
                  </w:r>
                  <w:r w:rsidRPr="00D24E13"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  <w:t xml:space="preserve"> архи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  <w:t>а</w:t>
                  </w:r>
                  <w:r w:rsidRPr="00D24E13"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  <w:t xml:space="preserve"> государственных профессиональных образовательных учреждений</w:t>
                  </w:r>
                </w:p>
                <w:p w:rsidR="00D24E13" w:rsidRDefault="00D24E13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</w:pPr>
                </w:p>
                <w:p w:rsidR="00D24E13" w:rsidRDefault="00D24E13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  <w:t>Авторы составители:</w:t>
                  </w:r>
                </w:p>
                <w:p w:rsidR="00D24E13" w:rsidRDefault="00D24E13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  <w:t>Прецер Д.В.</w:t>
                  </w:r>
                </w:p>
                <w:p w:rsidR="00D24E13" w:rsidRDefault="00D24E13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  <w:t>Дядина Евгения (ГЛ-16)</w:t>
                  </w:r>
                </w:p>
                <w:p w:rsidR="00D24E13" w:rsidRDefault="00D24E13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</w:pPr>
                </w:p>
                <w:p w:rsidR="00D24E13" w:rsidRDefault="00D24E13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664C00" w:themeColor="accent5" w:themeShade="80"/>
                      <w:sz w:val="36"/>
                      <w:szCs w:val="36"/>
                    </w:rPr>
                  </w:pPr>
                </w:p>
                <w:p w:rsidR="00D24E13" w:rsidRPr="00D24E13" w:rsidRDefault="00D24E13" w:rsidP="005A70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664C00" w:themeColor="accent5" w:themeShade="80"/>
                      <w:sz w:val="36"/>
                      <w:szCs w:val="36"/>
                    </w:rPr>
                  </w:pPr>
                </w:p>
                <w:p w:rsidR="006302DB" w:rsidRDefault="006302DB" w:rsidP="00950F16">
                  <w:pPr>
                    <w:jc w:val="center"/>
                    <w:rPr>
                      <w:color w:val="987200" w:themeColor="accent5" w:themeShade="BF"/>
                      <w:sz w:val="44"/>
                    </w:rPr>
                  </w:pPr>
                </w:p>
                <w:p w:rsidR="006302DB" w:rsidRDefault="006302DB" w:rsidP="00950F16">
                  <w:pPr>
                    <w:jc w:val="center"/>
                    <w:rPr>
                      <w:color w:val="987200" w:themeColor="accent5" w:themeShade="BF"/>
                      <w:sz w:val="44"/>
                    </w:rPr>
                  </w:pPr>
                </w:p>
                <w:p w:rsidR="006302DB" w:rsidRPr="00950F16" w:rsidRDefault="006302DB" w:rsidP="00950F16">
                  <w:pPr>
                    <w:jc w:val="center"/>
                    <w:rPr>
                      <w:color w:val="987200" w:themeColor="accent5" w:themeShade="BF"/>
                      <w:sz w:val="4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8502C">
        <w:rPr>
          <w:noProof/>
          <w:lang w:eastAsia="ru-RU"/>
        </w:rPr>
        <w:pict>
          <v:shape id="Надпись 2" o:spid="_x0000_s1026" type="#_x0000_t202" style="position:absolute;left:0;text-align:left;margin-left:55.8pt;margin-top:297.75pt;width:436.5pt;height:160.6pt;z-index:2516480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" filled="f" stroked="f">
            <v:textbox>
              <w:txbxContent>
                <w:p w:rsidR="00D24E13" w:rsidRDefault="00D24E13" w:rsidP="00192D6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591200" w:themeColor="accent6" w:themeShade="80"/>
                      <w:sz w:val="56"/>
                    </w:rPr>
                  </w:pPr>
                  <w:r>
                    <w:rPr>
                      <w:rFonts w:ascii="Georgia" w:hAnsi="Georgia"/>
                      <w:b/>
                      <w:i/>
                      <w:color w:val="591200" w:themeColor="accent6" w:themeShade="80"/>
                      <w:sz w:val="56"/>
                    </w:rPr>
                    <w:t xml:space="preserve">Гусев </w:t>
                  </w:r>
                </w:p>
                <w:p w:rsidR="00D24E13" w:rsidRDefault="00D24E13" w:rsidP="00192D6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591200" w:themeColor="accent6" w:themeShade="80"/>
                      <w:sz w:val="56"/>
                    </w:rPr>
                  </w:pPr>
                  <w:r>
                    <w:rPr>
                      <w:rFonts w:ascii="Georgia" w:hAnsi="Georgia"/>
                      <w:b/>
                      <w:i/>
                      <w:color w:val="591200" w:themeColor="accent6" w:themeShade="80"/>
                      <w:sz w:val="56"/>
                    </w:rPr>
                    <w:t>Вадим Константинович</w:t>
                  </w:r>
                </w:p>
                <w:p w:rsidR="00D24E13" w:rsidRDefault="00D24E13" w:rsidP="00192D6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591200" w:themeColor="accent6" w:themeShade="80"/>
                      <w:sz w:val="32"/>
                      <w:szCs w:val="32"/>
                    </w:rPr>
                  </w:pPr>
                </w:p>
                <w:p w:rsidR="00D24E13" w:rsidRPr="00D24E13" w:rsidRDefault="00D24E13" w:rsidP="00192D6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591200" w:themeColor="accent6" w:themeShade="80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i/>
                      <w:color w:val="591200" w:themeColor="accent6" w:themeShade="80"/>
                      <w:sz w:val="32"/>
                      <w:szCs w:val="32"/>
                    </w:rPr>
                    <w:t>(80 летию бывшего директора Сибирского геологоразведочного техникума посвящается)</w:t>
                  </w:r>
                </w:p>
                <w:p w:rsidR="00D24E13" w:rsidRPr="00950F16" w:rsidRDefault="00D24E13" w:rsidP="00192D63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i/>
                      <w:color w:val="591200" w:themeColor="accent6" w:themeShade="80"/>
                      <w:sz w:val="56"/>
                    </w:rPr>
                  </w:pPr>
                </w:p>
                <w:p w:rsidR="006302DB" w:rsidRPr="00192D63" w:rsidRDefault="006302DB" w:rsidP="00192D63">
                  <w:pPr>
                    <w:spacing w:after="0" w:line="240" w:lineRule="auto"/>
                    <w:rPr>
                      <w:rFonts w:ascii="Georgia" w:hAnsi="Georgia"/>
                      <w:color w:val="591200" w:themeColor="accent6" w:themeShade="80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8502C">
        <w:rPr>
          <w:noProof/>
          <w:lang w:eastAsia="ru-RU"/>
        </w:rPr>
        <w:pict>
          <v:shape id="_x0000_s1027" type="#_x0000_t202" style="position:absolute;left:0;text-align:left;margin-left:28.65pt;margin-top:207.75pt;width:477.75pt;height:78pt;z-index:2516449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" filled="f" stroked="f">
            <v:textbox>
              <w:txbxContent>
                <w:p w:rsidR="006302DB" w:rsidRPr="00950F16" w:rsidRDefault="006302DB" w:rsidP="00A24B3D">
                  <w:pPr>
                    <w:jc w:val="center"/>
                    <w:rPr>
                      <w:b/>
                      <w:color w:val="A36800" w:themeColor="accent2" w:themeShade="80"/>
                      <w:sz w:val="28"/>
                    </w:rPr>
                  </w:pPr>
                  <w:r w:rsidRPr="00950F16">
                    <w:rPr>
                      <w:b/>
                      <w:color w:val="A36800" w:themeColor="accent2" w:themeShade="80"/>
                      <w:sz w:val="28"/>
                    </w:rPr>
                    <w:t>ГОСУДАРСТВЕННОЕ БЮДЖЕТНОЕ ПРОФЕССИОНАЛЬНОЕ ОБРАЗОВАТЕЛЬНОЕ УЧРЕЖДЕНИЕ  НОВОСИБИРСКОЙ ОБЛАСТИ</w:t>
                  </w:r>
                  <w:r w:rsidRPr="00950F16">
                    <w:rPr>
                      <w:b/>
                      <w:color w:val="A36800" w:themeColor="accent2" w:themeShade="80"/>
                      <w:sz w:val="28"/>
                    </w:rPr>
                    <w:br/>
                    <w:t>«СИБИРСКИЙ ГЕОФИЗИЧЕСКИЙ КОЛЛЕДЖ»</w:t>
                  </w:r>
                </w:p>
              </w:txbxContent>
            </v:textbox>
            <w10:wrap type="square" anchorx="margin" anchory="margin"/>
          </v:shape>
        </w:pict>
      </w:r>
      <w:r w:rsidR="00B8502C">
        <w:rPr>
          <w:noProof/>
          <w:lang w:eastAsia="ru-RU"/>
        </w:rPr>
        <w:pict>
          <v:shape id="_x0000_s1028" type="#_x0000_t202" style="position:absolute;left:0;text-align:left;margin-left:63.9pt;margin-top:123.75pt;width:422.25pt;height:66.75pt;z-index:2516439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" filled="f" stroked="f">
            <v:textbox>
              <w:txbxContent>
                <w:p w:rsidR="006302DB" w:rsidRPr="006255FC" w:rsidRDefault="006302DB" w:rsidP="00A24B3D">
                  <w:pPr>
                    <w:jc w:val="center"/>
                    <w:rPr>
                      <w:b/>
                      <w:color w:val="591200" w:themeColor="accent6" w:themeShade="80"/>
                      <w:sz w:val="24"/>
                    </w:rPr>
                  </w:pPr>
                  <w:r w:rsidRPr="006255FC">
                    <w:rPr>
                      <w:b/>
                      <w:color w:val="591200" w:themeColor="accent6" w:themeShade="80"/>
                      <w:sz w:val="24"/>
                    </w:rPr>
                    <w:t>МИНИСТЕРСТВО ТРУДА, ЗАНЯТОСТИ И ТРУДОВЫХ РЕСУРСОВ НОВОСИБИРСКОЙ ОБЛАСТИ</w:t>
                  </w:r>
                </w:p>
              </w:txbxContent>
            </v:textbox>
            <w10:wrap type="square" anchorx="margin" anchory="margin"/>
          </v:shape>
        </w:pict>
      </w:r>
      <w:r w:rsidR="00B8502C">
        <w:rPr>
          <w:noProof/>
          <w:lang w:eastAsia="ru-RU"/>
        </w:rPr>
        <w:pict>
          <v:shape id="_x0000_s1030" type="#_x0000_t202" style="position:absolute;left:0;text-align:left;margin-left:-9.4pt;margin-top:755.05pt;width:535.8pt;height:48.55pt;z-index:251646976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" filled="f" stroked="f">
            <v:textbox style="mso-fit-shape-to-text:t">
              <w:txbxContent>
                <w:p w:rsidR="006302DB" w:rsidRPr="005A700F" w:rsidRDefault="006302DB" w:rsidP="004D61D3">
                  <w:pPr>
                    <w:jc w:val="center"/>
                    <w:rPr>
                      <w:b/>
                      <w:color w:val="591200" w:themeColor="accent6" w:themeShade="80"/>
                      <w:sz w:val="44"/>
                    </w:rPr>
                  </w:pPr>
                  <w:r>
                    <w:rPr>
                      <w:b/>
                      <w:color w:val="591200" w:themeColor="accent6" w:themeShade="80"/>
                      <w:sz w:val="44"/>
                    </w:rPr>
                    <w:t xml:space="preserve">       </w:t>
                  </w:r>
                  <w:r w:rsidRPr="005A700F">
                    <w:rPr>
                      <w:b/>
                      <w:color w:val="591200" w:themeColor="accent6" w:themeShade="80"/>
                      <w:sz w:val="44"/>
                    </w:rPr>
                    <w:t>2017</w:t>
                  </w:r>
                </w:p>
              </w:txbxContent>
            </v:textbox>
            <w10:wrap type="square" anchorx="margin" anchory="margin"/>
          </v:shape>
        </w:pict>
      </w:r>
      <w:r w:rsidR="00A24B3D">
        <w:br w:type="page"/>
      </w:r>
      <w:r w:rsidR="00B8502C">
        <w:rPr>
          <w:noProof/>
          <w:lang w:eastAsia="ru-RU"/>
        </w:rPr>
        <w:pict>
          <v:shape id="_x0000_s1031" type="#_x0000_t202" style="position:absolute;left:0;text-align:left;margin-left:-92.85pt;margin-top:168.75pt;width:645.75pt;height:55.5pt;z-index:2516490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" filled="f" stroked="f">
            <v:textbox style="mso-next-textbox:#_x0000_s1031">
              <w:txbxContent>
                <w:p w:rsidR="006302DB" w:rsidRPr="00427497" w:rsidRDefault="006302DB" w:rsidP="00C639E4">
                  <w:pPr>
                    <w:jc w:val="both"/>
                    <w:rPr>
                      <w:b/>
                      <w:color w:val="591200" w:themeColor="accent6" w:themeShade="80"/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61BE8">
        <w:rPr>
          <w:noProof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227012</wp:posOffset>
            </wp:positionH>
            <wp:positionV relativeFrom="paragraph">
              <wp:posOffset>-8228013</wp:posOffset>
            </wp:positionV>
            <wp:extent cx="7085330" cy="8853805"/>
            <wp:effectExtent l="0" t="7938" r="0" b="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3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085330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B3D" w:rsidRDefault="00B8502C" w:rsidP="00E52F06">
      <w:pPr>
        <w:ind w:left="-567"/>
      </w:pPr>
      <w:r>
        <w:rPr>
          <w:noProof/>
          <w:lang w:eastAsia="ru-RU"/>
        </w:rPr>
        <w:lastRenderedPageBreak/>
        <w:pict>
          <v:rect id="_x0000_s1119" style="position:absolute;left:0;text-align:left;margin-left:.9pt;margin-top:377.25pt;width:198pt;height:156.75pt;z-index:251731968" fillcolor="#ffefc1 [664]">
            <v:textbox>
              <w:txbxContent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 xml:space="preserve">Объединенный ведомственный архив государственных профессиональных образовательных учреждений Новосибирской области. </w:t>
                  </w:r>
                </w:p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>Ф.Р-72 «Новосибирский геолого</w:t>
                  </w:r>
                  <w:r>
                    <w:rPr>
                      <w:b/>
                      <w:bCs/>
                    </w:rPr>
                    <w:t>разведочный техникум». Оп.3. Д.6. Л. 20</w:t>
                  </w:r>
                  <w:r w:rsidRPr="00215327">
                    <w:rPr>
                      <w:b/>
                      <w:bCs/>
                    </w:rPr>
                    <w:t xml:space="preserve">. </w:t>
                  </w:r>
                </w:p>
                <w:p w:rsidR="00215327" w:rsidRDefault="00215327"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C39DD10" wp14:editId="02E28CDA">
            <wp:simplePos x="0" y="0"/>
            <wp:positionH relativeFrom="margin">
              <wp:posOffset>11430</wp:posOffset>
            </wp:positionH>
            <wp:positionV relativeFrom="margin">
              <wp:posOffset>790575</wp:posOffset>
            </wp:positionV>
            <wp:extent cx="2562225" cy="3571875"/>
            <wp:effectExtent l="19050" t="0" r="9525" b="0"/>
            <wp:wrapTight wrapText="bothSides">
              <wp:wrapPolygon edited="0">
                <wp:start x="-161" y="0"/>
                <wp:lineTo x="-161" y="21542"/>
                <wp:lineTo x="21680" y="21542"/>
                <wp:lineTo x="21680" y="0"/>
                <wp:lineTo x="-161" y="0"/>
              </wp:wrapPolygon>
            </wp:wrapTight>
            <wp:docPr id="30" name="Рисунок 29" descr="фото гусе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усев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327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35B6DA34" wp14:editId="42DDC92B">
            <wp:simplePos x="0" y="0"/>
            <wp:positionH relativeFrom="column">
              <wp:posOffset>-1836420</wp:posOffset>
            </wp:positionH>
            <wp:positionV relativeFrom="paragraph">
              <wp:posOffset>-733425</wp:posOffset>
            </wp:positionV>
            <wp:extent cx="10506075" cy="19859625"/>
            <wp:effectExtent l="19050" t="0" r="9525" b="0"/>
            <wp:wrapNone/>
            <wp:docPr id="34" name="Рисунок 34" descr="http://domokrim.ucoz.ru/_ph/58/31474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mokrim.ucoz.ru/_ph/58/314742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198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4" type="#_x0000_t202" style="position:absolute;left:0;text-align:left;margin-left:207.9pt;margin-top:62.25pt;width:335.25pt;height:761.2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" fillcolor="white [3212]" stroked="f">
            <v:fill opacity="32896f"/>
            <v:textbox style="mso-next-textbox:#_x0000_s1034">
              <w:txbxContent>
                <w:p w:rsidR="006302DB" w:rsidRDefault="006302DB" w:rsidP="00821879">
                  <w:pPr>
                    <w:spacing w:after="0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:rsidR="00C9638D" w:rsidRPr="00C9638D" w:rsidRDefault="00C9638D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color w:val="000000"/>
                      <w:sz w:val="28"/>
                      <w:szCs w:val="28"/>
                      <w:lang w:eastAsia="ru-RU" w:bidi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Вадим Константино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вич родился 23 февраля 1937г. в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г. Бийске Алтайского края. В 1956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г. окончил Новосибирский геологоразведочный техникум по специальности «Геология и разведка нефтяных и газовых месторождений». </w:t>
                  </w:r>
                </w:p>
                <w:p w:rsidR="00C9638D" w:rsidRPr="00C9638D" w:rsidRDefault="00C9638D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В 1972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г. окончил Московскую ордена Трудового Красного Знамени Высшую школу профдвижения ВЦСПС, получил квалификацию экономиста по труду.</w:t>
                  </w:r>
                </w:p>
                <w:p w:rsidR="00C9638D" w:rsidRPr="00C9638D" w:rsidRDefault="00C9638D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Летом 1956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г. был призван в ряды Советской Армии.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br/>
                    <w:t>После окончания го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дичной школы младших командиров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служил в частях Белору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сского военного округа в звании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старшего сержанта. Посл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е демобилизации год работал то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карем на заводе им. Чкалова.</w:t>
                  </w:r>
                </w:p>
                <w:p w:rsidR="00C9638D" w:rsidRPr="00C9638D" w:rsidRDefault="00C9638D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С 1960 по 1966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г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г. В.К. Гусев работал в различных 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геологосъемочных партиях Новосибирского территориального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геологического управления техником-геологом, гидрогеологом.</w:t>
                  </w:r>
                </w:p>
                <w:p w:rsidR="00C9638D" w:rsidRPr="00C9638D" w:rsidRDefault="00C9638D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В июле 1966г. был избран секретарем территориального комитета профсоюза ра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softHyphen/>
                    <w:t>бочих геологоразведочных работ, а в январе 1970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г. - председателем группового коми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softHyphen/>
                    <w:t>тета профсоюза Новосибирского территориального геологического управления. В мае 1975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г. был назначен начальником вновь созданной Гидрогеологической партии Ново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softHyphen/>
                    <w:t>сибирской геологопоисковой экспедиции. Участвовал в поисках и разведке ряда мес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softHyphen/>
                    <w:t>торождений пресных вод, а также в открытии Колыванского и Заельцовского место</w:t>
                  </w: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softHyphen/>
                    <w:t>рождений радоновых вод.</w:t>
                  </w:r>
                </w:p>
                <w:p w:rsidR="00C9638D" w:rsidRPr="00C9638D" w:rsidRDefault="00AA4BDE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 </w:t>
                  </w:r>
                  <w:r w:rsidR="00C9638D"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С 1976 по 1979г. работал в СНИИГГиМСе в должности старшего инженера. Ав</w:t>
                  </w:r>
                  <w:r w:rsidR="00C9638D"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softHyphen/>
                    <w:t>тор 8 научных статей, в основном по проблеме радоновых вод.</w:t>
                  </w:r>
                </w:p>
                <w:p w:rsidR="00C9638D" w:rsidRPr="00C9638D" w:rsidRDefault="00AA4BDE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  </w:t>
                  </w:r>
                  <w:r w:rsidR="00C9638D"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В техникуме преподавал предмет «Основы гидрогеологии и инженерной геологии».</w:t>
                  </w:r>
                </w:p>
                <w:p w:rsidR="00C9638D" w:rsidRPr="00C9638D" w:rsidRDefault="00AA4BDE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    После техникума В.К. Гусев работал</w:t>
                  </w:r>
                  <w:r w:rsidR="00C9638D"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 xml:space="preserve"> дире</w:t>
                  </w:r>
                  <w:r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ктором УКК ОАО «Новосибирскгео</w:t>
                  </w:r>
                  <w:r w:rsidR="00C9638D"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логия».</w:t>
                  </w:r>
                </w:p>
                <w:p w:rsidR="00C9638D" w:rsidRPr="00C9638D" w:rsidRDefault="00C9638D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Член КПСС с 1960г.</w:t>
                  </w:r>
                </w:p>
                <w:p w:rsidR="00C9638D" w:rsidRPr="00C9638D" w:rsidRDefault="00C9638D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Награжден медалью «За доблестный труд. В ознаменование 100-летия В.И. Ленина».</w:t>
                  </w:r>
                </w:p>
                <w:p w:rsidR="00C9638D" w:rsidRPr="00C9638D" w:rsidRDefault="00C9638D" w:rsidP="00C9638D">
                  <w:pPr>
                    <w:pStyle w:val="20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C9638D">
                    <w:rPr>
                      <w:color w:val="000000"/>
                      <w:sz w:val="28"/>
                      <w:szCs w:val="28"/>
                      <w:lang w:eastAsia="ru-RU" w:bidi="ru-RU"/>
                    </w:rPr>
                    <w:t>Увлечение: лыжный спорт.</w:t>
                  </w:r>
                </w:p>
                <w:p w:rsidR="006302DB" w:rsidRPr="00C9638D" w:rsidRDefault="006302DB" w:rsidP="00C9638D">
                  <w:pPr>
                    <w:spacing w:after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  <w:p w:rsidR="00025E24" w:rsidRDefault="00025E24" w:rsidP="00C9638D">
                  <w:pPr>
                    <w:jc w:val="both"/>
                    <w:rPr>
                      <w:sz w:val="2"/>
                      <w:szCs w:val="2"/>
                    </w:rPr>
                  </w:pPr>
                </w:p>
                <w:p w:rsidR="006302DB" w:rsidRPr="00D77C5F" w:rsidRDefault="006302DB" w:rsidP="00025E24">
                  <w:pPr>
                    <w:spacing w:after="0"/>
                    <w:jc w:val="center"/>
                    <w:rPr>
                      <w:rFonts w:cs="Arial"/>
                      <w:b/>
                      <w:sz w:val="32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-3.6pt;margin-top:14.25pt;width:535.8pt;height:53.25pt;z-index:-2516664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" filled="f" stroked="f">
            <v:textbox style="mso-next-textbox:#_x0000_s1035">
              <w:txbxContent>
                <w:p w:rsidR="006302DB" w:rsidRPr="00E416F2" w:rsidRDefault="003308A4" w:rsidP="002C459E">
                  <w:pPr>
                    <w:jc w:val="center"/>
                    <w:rPr>
                      <w:b/>
                      <w:color w:val="FFFF00"/>
                      <w:sz w:val="40"/>
                      <w:szCs w:val="40"/>
                    </w:rPr>
                  </w:pPr>
                  <w:r>
                    <w:rPr>
                      <w:b/>
                      <w:color w:val="FFFF00"/>
                      <w:sz w:val="40"/>
                      <w:szCs w:val="40"/>
                    </w:rPr>
                    <w:t>Гусев Вадим Константинович</w:t>
                  </w:r>
                </w:p>
              </w:txbxContent>
            </v:textbox>
            <w10:wrap anchorx="margin" anchory="margin"/>
          </v:shape>
        </w:pict>
      </w:r>
      <w:r w:rsidR="00E52F06"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margin">
              <wp:posOffset>-417195</wp:posOffset>
            </wp:positionH>
            <wp:positionV relativeFrom="margin">
              <wp:posOffset>5662930</wp:posOffset>
            </wp:positionV>
            <wp:extent cx="7847330" cy="5237480"/>
            <wp:effectExtent l="0" t="0" r="1270" b="1270"/>
            <wp:wrapThrough wrapText="bothSides">
              <wp:wrapPolygon edited="0">
                <wp:start x="0" y="0"/>
                <wp:lineTo x="0" y="21527"/>
                <wp:lineTo x="21551" y="21527"/>
                <wp:lineTo x="21551" y="0"/>
                <wp:lineTo x="0" y="0"/>
              </wp:wrapPolygon>
            </wp:wrapThrough>
            <wp:docPr id="21" name="Рисунок 21" descr="https://pp.vk.me/c638125/v638125096/85d0/ucbi4g3Vz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8125/v638125096/85d0/ucbi4g3VzV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33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F06">
        <w:rPr>
          <w:noProof/>
          <w:lang w:eastAsia="ru-RU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2028825</wp:posOffset>
            </wp:positionV>
            <wp:extent cx="6259195" cy="8853805"/>
            <wp:effectExtent l="0" t="1905" r="6350" b="635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3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59195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B3D">
        <w:br w:type="page"/>
      </w:r>
      <w:r w:rsidR="00AA4BDE">
        <w:rPr>
          <w:rFonts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7872730</wp:posOffset>
            </wp:positionH>
            <wp:positionV relativeFrom="paragraph">
              <wp:posOffset>-38100</wp:posOffset>
            </wp:positionV>
            <wp:extent cx="14754225" cy="10744200"/>
            <wp:effectExtent l="19050" t="0" r="9525" b="0"/>
            <wp:wrapNone/>
            <wp:docPr id="49" name="Рисунок 49" descr="C:\Users\SGFC\Desktop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GFC\Desktop\ф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22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B3D" w:rsidRDefault="00B8502C">
      <w:r>
        <w:rPr>
          <w:noProof/>
          <w:lang w:eastAsia="ru-RU"/>
        </w:rPr>
        <w:lastRenderedPageBreak/>
        <w:pict>
          <v:rect id="_x0000_s1113" style="position:absolute;margin-left:-442.5pt;margin-top:627pt;width:435.75pt;height:1in;z-index:251723776" fillcolor="#ffefc1 [664]">
            <v:textbox>
              <w:txbxContent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 xml:space="preserve">Объединенный ведомственный архив государственных профессиональных образовательных учреждений Новосибирской области. </w:t>
                  </w:r>
                </w:p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>Ф.Р-72 «Новосибирский геологор</w:t>
                  </w:r>
                  <w:r>
                    <w:rPr>
                      <w:b/>
                      <w:bCs/>
                    </w:rPr>
                    <w:t>азведочный техникум». Оп.3. Д.6 Л. 18</w:t>
                  </w:r>
                  <w:r w:rsidRPr="00215327">
                    <w:rPr>
                      <w:b/>
                      <w:bCs/>
                    </w:rPr>
                    <w:t xml:space="preserve">. </w:t>
                  </w:r>
                </w:p>
                <w:p w:rsidR="00215327" w:rsidRDefault="00215327"/>
              </w:txbxContent>
            </v:textbox>
          </v:rect>
        </w:pict>
      </w:r>
      <w:r w:rsidR="00044B6F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78130</wp:posOffset>
            </wp:positionH>
            <wp:positionV relativeFrom="margin">
              <wp:posOffset>285750</wp:posOffset>
            </wp:positionV>
            <wp:extent cx="5467350" cy="7458075"/>
            <wp:effectExtent l="19050" t="0" r="0" b="0"/>
            <wp:wrapSquare wrapText="bothSides"/>
            <wp:docPr id="288" name="Рисунок 287" descr="гусе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ев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11" type="#_x0000_t202" style="position:absolute;margin-left:-459.9pt;margin-top:12in;width:1179.75pt;height:.05pt;z-index:251720704;mso-position-horizontal-relative:text;mso-position-vertical-relative:text" stroked="f">
            <v:textbox style="mso-fit-shape-to-text:t" inset="0,0,0,0">
              <w:txbxContent>
                <w:p w:rsidR="00044B6F" w:rsidRPr="002039B8" w:rsidRDefault="00044B6F" w:rsidP="00044B6F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r w:rsidR="00B8502C">
                    <w:fldChar w:fldCharType="begin"/>
                  </w:r>
                  <w:r w:rsidR="00B8502C">
                    <w:instrText xml:space="preserve"> SEQ Рисунок \* ARABIC </w:instrText>
                  </w:r>
                  <w:r w:rsidR="00B8502C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B8502C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-459.9pt;margin-top:12in;width:1179.75pt;height:.05pt;z-index:251722752;mso-position-horizontal-relative:text;mso-position-vertical-relative:text" stroked="f">
            <v:textbox style="mso-fit-shape-to-text:t" inset="0,0,0,0">
              <w:txbxContent>
                <w:p w:rsidR="00044B6F" w:rsidRPr="005D5B0B" w:rsidRDefault="00044B6F" w:rsidP="00044B6F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r w:rsidR="00B8502C">
                    <w:fldChar w:fldCharType="begin"/>
                  </w:r>
                  <w:r w:rsidR="00B8502C">
                    <w:instrText xml:space="preserve"> SEQ Рисунок \* ARABIC </w:instrText>
                  </w:r>
                  <w:r w:rsidR="00B8502C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B8502C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5D4291"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82825" cy="10915650"/>
            <wp:effectExtent l="19050" t="0" r="9525" b="0"/>
            <wp:wrapNone/>
            <wp:docPr id="285" name="Рисунок 6" descr="C:\Documents and Settings\Библиотека\Рабочий стол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иблиотека\Рабочий стол\фо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825" cy="1091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4B3D">
        <w:br w:type="page"/>
      </w:r>
    </w:p>
    <w:p w:rsidR="00FA2ECE" w:rsidRDefault="00C92E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7658100</wp:posOffset>
            </wp:positionH>
            <wp:positionV relativeFrom="paragraph">
              <wp:posOffset>-1870075</wp:posOffset>
            </wp:positionV>
            <wp:extent cx="14354175" cy="14239875"/>
            <wp:effectExtent l="19050" t="0" r="9525" b="0"/>
            <wp:wrapNone/>
            <wp:docPr id="51" name="Рисунок 51" descr="C:\Users\SGFC\Desktop\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GFC\Desktop\ф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75" cy="142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B6F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238125</wp:posOffset>
            </wp:positionV>
            <wp:extent cx="6257925" cy="5000625"/>
            <wp:effectExtent l="19050" t="0" r="9525" b="0"/>
            <wp:wrapSquare wrapText="bothSides"/>
            <wp:docPr id="330" name="Рисунок 329" descr="г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829" w:rsidRDefault="00B8502C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117" style="position:absolute;margin-left:175.5pt;margin-top:723.95pt;width:373.75pt;height:99.55pt;z-index:251727872;mso-position-horizontal-relative:margin;mso-position-vertical-relative:margin" fillcolor="#ffefc1 [664]">
            <v:textbox>
              <w:txbxContent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 xml:space="preserve">Объединенный ведомственный архив государственных профессиональных образовательных учреждений Новосибирской области. </w:t>
                  </w:r>
                </w:p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>Ф.Р-72 «Новосибирский геолого</w:t>
                  </w:r>
                  <w:r>
                    <w:rPr>
                      <w:b/>
                      <w:bCs/>
                    </w:rPr>
                    <w:t>разведочный техникум». Оп.3. Д.6. Л. 23.</w:t>
                  </w:r>
                  <w:r w:rsidRPr="00215327">
                    <w:rPr>
                      <w:b/>
                      <w:bCs/>
                    </w:rPr>
                    <w:t xml:space="preserve"> </w:t>
                  </w:r>
                </w:p>
                <w:p w:rsidR="00215327" w:rsidRDefault="00215327"/>
              </w:txbxContent>
            </v:textbox>
            <w10:wrap type="square" anchorx="margin" anchory="margin"/>
          </v:rect>
        </w:pict>
      </w:r>
      <w:r w:rsidR="00C92E79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459355</wp:posOffset>
            </wp:positionH>
            <wp:positionV relativeFrom="margin">
              <wp:posOffset>4581525</wp:posOffset>
            </wp:positionV>
            <wp:extent cx="4695825" cy="5248275"/>
            <wp:effectExtent l="19050" t="0" r="9525" b="0"/>
            <wp:wrapSquare wrapText="bothSides"/>
            <wp:docPr id="332" name="Рисунок 331" descr="г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114" style="position:absolute;margin-left:-505.5pt;margin-top:351.05pt;width:201pt;height:125.25pt;z-index:251726848;mso-position-horizontal-relative:text;mso-position-vertical-relative:text" fillcolor="#ffefc1 [664]">
            <v:textbox>
              <w:txbxContent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 xml:space="preserve">Объединенный ведомственный архив государственных профессиональных образовательных учреждений Новосибирской области. </w:t>
                  </w:r>
                </w:p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>Ф.Р-72 «Новосибирский геолого</w:t>
                  </w:r>
                  <w:r>
                    <w:rPr>
                      <w:b/>
                      <w:bCs/>
                    </w:rPr>
                    <w:t>разведочный техникум». Оп.3. Д.6. Л. 22</w:t>
                  </w:r>
                  <w:r w:rsidRPr="00215327">
                    <w:rPr>
                      <w:b/>
                      <w:bCs/>
                    </w:rPr>
                    <w:t xml:space="preserve">. </w:t>
                  </w:r>
                </w:p>
                <w:p w:rsidR="00215327" w:rsidRDefault="00215327"/>
              </w:txbxContent>
            </v:textbox>
          </v:rect>
        </w:pict>
      </w:r>
      <w:r>
        <w:rPr>
          <w:noProof/>
        </w:rPr>
        <w:pict>
          <v:shape id="_x0000_s1067" type="#_x0000_t202" style="position:absolute;margin-left:-586.35pt;margin-top:845.25pt;width:1129.9pt;height:.05pt;z-index:251679744;mso-position-horizontal-relative:text;mso-position-vertical-relative:text" stroked="f">
            <v:textbox style="mso-fit-shape-to-text:t" inset="0,0,0,0">
              <w:txbxContent>
                <w:p w:rsidR="006302DB" w:rsidRPr="00021816" w:rsidRDefault="006302DB" w:rsidP="002B6B95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r w:rsidR="007A7878">
                    <w:fldChar w:fldCharType="begin"/>
                  </w:r>
                  <w:r w:rsidR="00833623">
                    <w:instrText xml:space="preserve"> SEQ Рисунок \* ARABIC </w:instrText>
                  </w:r>
                  <w:r w:rsidR="007A7878">
                    <w:fldChar w:fldCharType="separate"/>
                  </w:r>
                  <w:r w:rsidR="00044B6F">
                    <w:rPr>
                      <w:noProof/>
                    </w:rPr>
                    <w:t>3</w:t>
                  </w:r>
                  <w:r w:rsidR="007A7878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-586.35pt;margin-top:845.25pt;width:1129.9pt;height:.05pt;z-index:251680768;mso-position-horizontal-relative:text;mso-position-vertical-relative:text" stroked="f">
            <v:textbox style="mso-fit-shape-to-text:t" inset="0,0,0,0">
              <w:txbxContent>
                <w:p w:rsidR="006302DB" w:rsidRPr="00EE163E" w:rsidRDefault="006302DB" w:rsidP="002B6B95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r w:rsidR="007A7878">
                    <w:fldChar w:fldCharType="begin"/>
                  </w:r>
                  <w:r w:rsidR="00833623">
                    <w:instrText xml:space="preserve"> SEQ Рисунок \* ARABIC </w:instrText>
                  </w:r>
                  <w:r w:rsidR="007A7878">
                    <w:fldChar w:fldCharType="separate"/>
                  </w:r>
                  <w:r w:rsidR="00044B6F">
                    <w:rPr>
                      <w:noProof/>
                    </w:rPr>
                    <w:t>4</w:t>
                  </w:r>
                  <w:r w:rsidR="007A7878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-31.7pt;margin-top:486.55pt;width:580.95pt;height:9.45pt;z-index:2516572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" filled="f" stroked="f">
            <v:textbox style="mso-next-textbox:#_x0000_s1043">
              <w:txbxContent>
                <w:p w:rsidR="006302DB" w:rsidRPr="00AA0374" w:rsidRDefault="006302DB" w:rsidP="0034576D">
                  <w:pPr>
                    <w:jc w:val="right"/>
                    <w:rPr>
                      <w:b/>
                      <w:sz w:val="4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E6583">
        <w:rPr>
          <w:noProof/>
          <w:lang w:eastAsia="ru-RU"/>
        </w:rPr>
        <w:t xml:space="preserve"> </w:t>
      </w:r>
      <w:r w:rsidR="00AA0374">
        <w:rPr>
          <w:noProof/>
          <w:lang w:eastAsia="ru-RU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92569</wp:posOffset>
            </wp:positionH>
            <wp:positionV relativeFrom="paragraph">
              <wp:posOffset>-2284262</wp:posOffset>
            </wp:positionV>
            <wp:extent cx="6259195" cy="8853805"/>
            <wp:effectExtent l="0" t="1905" r="6350" b="635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3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59195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4" type="#_x0000_t202" style="position:absolute;margin-left:-9.15pt;margin-top:53.35pt;width:580.95pt;height:48.55pt;z-index:251667456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" filled="f" stroked="f">
            <v:textbox style="mso-fit-shape-to-text:t">
              <w:txbxContent>
                <w:p w:rsidR="006302DB" w:rsidRPr="00AA0374" w:rsidRDefault="006302DB" w:rsidP="00E47243">
                  <w:pPr>
                    <w:ind w:right="1134"/>
                    <w:jc w:val="right"/>
                    <w:rPr>
                      <w:b/>
                      <w:sz w:val="4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07829">
        <w:rPr>
          <w:noProof/>
          <w:lang w:eastAsia="ru-RU"/>
        </w:rPr>
        <w:br w:type="page"/>
      </w:r>
    </w:p>
    <w:p w:rsidR="00665654" w:rsidRDefault="00481036" w:rsidP="00481036">
      <w:r>
        <w:rPr>
          <w:noProof/>
          <w:lang w:eastAsia="ru-RU"/>
        </w:rPr>
        <w:lastRenderedPageBreak/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-4533900</wp:posOffset>
            </wp:positionH>
            <wp:positionV relativeFrom="paragraph">
              <wp:posOffset>-6372225</wp:posOffset>
            </wp:positionV>
            <wp:extent cx="9124950" cy="18954750"/>
            <wp:effectExtent l="19050" t="0" r="0" b="0"/>
            <wp:wrapNone/>
            <wp:docPr id="52" name="Рисунок 52" descr="C:\Users\SGFC\Desktop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GFC\Desktop\ф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189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2E79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2983230</wp:posOffset>
            </wp:positionH>
            <wp:positionV relativeFrom="margin">
              <wp:posOffset>5295900</wp:posOffset>
            </wp:positionV>
            <wp:extent cx="3762375" cy="5124450"/>
            <wp:effectExtent l="19050" t="0" r="9525" b="0"/>
            <wp:wrapSquare wrapText="bothSides"/>
            <wp:docPr id="350" name="Рисунок 349" descr="г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1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E79"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45720</wp:posOffset>
            </wp:positionH>
            <wp:positionV relativeFrom="margin">
              <wp:posOffset>285750</wp:posOffset>
            </wp:positionV>
            <wp:extent cx="3867150" cy="5581650"/>
            <wp:effectExtent l="19050" t="0" r="0" b="0"/>
            <wp:wrapSquare wrapText="bothSides"/>
            <wp:docPr id="349" name="Рисунок 348" descr="г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B16">
        <w:rPr>
          <w:noProof/>
          <w:lang w:eastAsia="ru-RU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-2143125</wp:posOffset>
            </wp:positionV>
            <wp:extent cx="6259195" cy="8853805"/>
            <wp:effectExtent l="0" t="1905" r="6350" b="635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3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59195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B16">
        <w:rPr>
          <w:noProof/>
          <w:lang w:eastAsia="ru-RU"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margin">
              <wp:posOffset>-414020</wp:posOffset>
            </wp:positionH>
            <wp:positionV relativeFrom="margin">
              <wp:posOffset>7598410</wp:posOffset>
            </wp:positionV>
            <wp:extent cx="7816850" cy="3150235"/>
            <wp:effectExtent l="0" t="0" r="0" b="0"/>
            <wp:wrapTight wrapText="bothSides">
              <wp:wrapPolygon edited="0">
                <wp:start x="0" y="0"/>
                <wp:lineTo x="0" y="21421"/>
                <wp:lineTo x="21530" y="21421"/>
                <wp:lineTo x="21530" y="0"/>
                <wp:lineTo x="0" y="0"/>
              </wp:wrapPolygon>
            </wp:wrapTight>
            <wp:docPr id="8" name="Рисунок 8" descr="Картинки по запросу БЕРДСКИЕ СК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БЕРДСКИЕ СКАЛ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02C">
        <w:rPr>
          <w:noProof/>
        </w:rPr>
        <w:pict>
          <v:shape id="_x0000_s1075" type="#_x0000_t202" style="position:absolute;margin-left:-510.75pt;margin-top:778.5pt;width:1077pt;height:.05pt;z-index:251685888;mso-position-horizontal-relative:text;mso-position-vertical-relative:text" stroked="f">
            <v:textbox style="mso-fit-shape-to-text:t" inset="0,0,0,0">
              <w:txbxContent>
                <w:p w:rsidR="006302DB" w:rsidRPr="009A6998" w:rsidRDefault="006302DB" w:rsidP="00665654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r w:rsidR="007A7878">
                    <w:fldChar w:fldCharType="begin"/>
                  </w:r>
                  <w:r w:rsidR="00833623">
                    <w:instrText xml:space="preserve"> SEQ Рисунок \* ARABIC </w:instrText>
                  </w:r>
                  <w:r w:rsidR="007A7878">
                    <w:fldChar w:fldCharType="separate"/>
                  </w:r>
                  <w:r w:rsidR="00044B6F">
                    <w:rPr>
                      <w:noProof/>
                    </w:rPr>
                    <w:t>5</w:t>
                  </w:r>
                  <w:r w:rsidR="007A7878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B8502C">
        <w:rPr>
          <w:noProof/>
        </w:rPr>
        <w:pict>
          <v:shape id="_x0000_s1076" type="#_x0000_t202" style="position:absolute;margin-left:-510.75pt;margin-top:778.5pt;width:1077pt;height:.05pt;z-index:251686912;mso-position-horizontal-relative:text;mso-position-vertical-relative:text" stroked="f">
            <v:textbox style="mso-fit-shape-to-text:t" inset="0,0,0,0">
              <w:txbxContent>
                <w:p w:rsidR="006302DB" w:rsidRPr="00A15D06" w:rsidRDefault="006302DB" w:rsidP="00665654">
                  <w:pPr>
                    <w:pStyle w:val="a7"/>
                    <w:rPr>
                      <w:noProof/>
                    </w:rPr>
                  </w:pPr>
                  <w:r>
                    <w:t xml:space="preserve">Рисунок </w:t>
                  </w:r>
                  <w:r w:rsidR="007A7878">
                    <w:fldChar w:fldCharType="begin"/>
                  </w:r>
                  <w:r w:rsidR="00833623">
                    <w:instrText xml:space="preserve"> SEQ Рисунок \* ARABIC </w:instrText>
                  </w:r>
                  <w:r w:rsidR="007A7878">
                    <w:fldChar w:fldCharType="separate"/>
                  </w:r>
                  <w:r w:rsidR="00044B6F">
                    <w:rPr>
                      <w:noProof/>
                    </w:rPr>
                    <w:t>6</w:t>
                  </w:r>
                  <w:r w:rsidR="007A7878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B8502C">
        <w:rPr>
          <w:noProof/>
          <w:lang w:eastAsia="ru-RU"/>
        </w:rPr>
        <w:pict>
          <v:shape id="_x0000_s1054" type="#_x0000_t202" style="position:absolute;margin-left:-20.5pt;margin-top:80.2pt;width:279.2pt;height:219.8pt;z-index:2516776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" fillcolor="white [3212]" stroked="f">
            <v:fill opacity="32896f"/>
            <v:textbox style="mso-next-textbox:#_x0000_s1054">
              <w:txbxContent>
                <w:p w:rsidR="006302DB" w:rsidRPr="00665654" w:rsidRDefault="006302DB" w:rsidP="00264973">
                  <w:pPr>
                    <w:spacing w:after="0"/>
                    <w:jc w:val="both"/>
                    <w:rPr>
                      <w:b/>
                      <w:i/>
                      <w:color w:val="002060"/>
                      <w:u w:val="single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CE" w:rsidRDefault="00FA2ECE">
      <w:pPr>
        <w:ind w:left="-567"/>
        <w:rPr>
          <w:noProof/>
          <w:lang w:eastAsia="ru-RU"/>
        </w:rPr>
      </w:pPr>
    </w:p>
    <w:p w:rsidR="00FA2ECE" w:rsidRDefault="00FA2ECE">
      <w:pPr>
        <w:ind w:left="-567"/>
        <w:rPr>
          <w:noProof/>
          <w:lang w:eastAsia="ru-RU"/>
        </w:rPr>
      </w:pPr>
    </w:p>
    <w:p w:rsidR="00FA2ECE" w:rsidRDefault="00FA2ECE">
      <w:pPr>
        <w:ind w:left="-567"/>
        <w:rPr>
          <w:noProof/>
          <w:lang w:eastAsia="ru-RU"/>
        </w:rPr>
      </w:pPr>
    </w:p>
    <w:p w:rsidR="00FA2ECE" w:rsidRDefault="00FA2ECE">
      <w:pPr>
        <w:ind w:left="-567"/>
        <w:rPr>
          <w:noProof/>
          <w:lang w:eastAsia="ru-RU"/>
        </w:rPr>
      </w:pPr>
    </w:p>
    <w:p w:rsidR="00FA2ECE" w:rsidRDefault="00FA2ECE" w:rsidP="00D41FDB">
      <w:pPr>
        <w:rPr>
          <w:noProof/>
          <w:lang w:eastAsia="ru-RU"/>
        </w:rPr>
      </w:pPr>
    </w:p>
    <w:p w:rsidR="00FA2ECE" w:rsidRDefault="00FA2ECE">
      <w:pPr>
        <w:ind w:left="-567"/>
        <w:rPr>
          <w:noProof/>
          <w:lang w:eastAsia="ru-RU"/>
        </w:rPr>
      </w:pPr>
    </w:p>
    <w:p w:rsidR="00FA2ECE" w:rsidRDefault="00FA2ECE">
      <w:pPr>
        <w:ind w:left="-567"/>
        <w:rPr>
          <w:noProof/>
          <w:lang w:eastAsia="ru-RU"/>
        </w:rPr>
      </w:pPr>
    </w:p>
    <w:p w:rsidR="00FA2ECE" w:rsidRDefault="00FA2ECE">
      <w:pPr>
        <w:ind w:left="-567"/>
        <w:rPr>
          <w:noProof/>
          <w:lang w:eastAsia="ru-RU"/>
        </w:rPr>
      </w:pPr>
    </w:p>
    <w:p w:rsidR="00FA2ECE" w:rsidRDefault="00FA2ECE">
      <w:pPr>
        <w:ind w:left="-567"/>
        <w:rPr>
          <w:noProof/>
          <w:lang w:eastAsia="ru-RU"/>
        </w:rPr>
      </w:pPr>
    </w:p>
    <w:p w:rsidR="00EB47A2" w:rsidRDefault="00EB47A2">
      <w:pPr>
        <w:ind w:left="-567"/>
        <w:rPr>
          <w:noProof/>
          <w:lang w:eastAsia="ru-RU"/>
        </w:rPr>
      </w:pPr>
    </w:p>
    <w:p w:rsidR="00EB47A2" w:rsidRDefault="00EB47A2">
      <w:pPr>
        <w:ind w:left="-567"/>
        <w:rPr>
          <w:noProof/>
          <w:lang w:eastAsia="ru-RU"/>
        </w:rPr>
      </w:pPr>
    </w:p>
    <w:p w:rsidR="00EB47A2" w:rsidRDefault="00EB47A2">
      <w:pPr>
        <w:ind w:left="-567"/>
        <w:rPr>
          <w:noProof/>
          <w:lang w:eastAsia="ru-RU"/>
        </w:rPr>
      </w:pPr>
    </w:p>
    <w:p w:rsidR="00EB47A2" w:rsidRDefault="00EB47A2">
      <w:pPr>
        <w:ind w:left="-567"/>
        <w:rPr>
          <w:noProof/>
          <w:lang w:eastAsia="ru-RU"/>
        </w:rPr>
      </w:pPr>
    </w:p>
    <w:p w:rsidR="00EB47A2" w:rsidRDefault="00EB47A2">
      <w:pPr>
        <w:ind w:left="-567"/>
        <w:rPr>
          <w:noProof/>
          <w:lang w:eastAsia="ru-RU"/>
        </w:rPr>
      </w:pPr>
    </w:p>
    <w:p w:rsidR="00EB47A2" w:rsidRDefault="00EB47A2">
      <w:pPr>
        <w:ind w:left="-567"/>
        <w:rPr>
          <w:noProof/>
          <w:lang w:eastAsia="ru-RU"/>
        </w:rPr>
      </w:pPr>
    </w:p>
    <w:p w:rsidR="00EB47A2" w:rsidRDefault="00EB47A2">
      <w:pPr>
        <w:ind w:left="-567"/>
        <w:rPr>
          <w:noProof/>
          <w:lang w:eastAsia="ru-RU"/>
        </w:rPr>
      </w:pPr>
    </w:p>
    <w:p w:rsidR="00AE5613" w:rsidRDefault="00B8502C" w:rsidP="006B022D">
      <w:r>
        <w:rPr>
          <w:noProof/>
          <w:lang w:eastAsia="ru-RU"/>
        </w:rPr>
        <w:pict>
          <v:rect id="_x0000_s1118" style="position:absolute;margin-left:12.15pt;margin-top:9.2pt;width:208.5pt;height:129.75pt;z-index:251730944" fillcolor="#ffefc1 [664]">
            <v:textbox>
              <w:txbxContent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 xml:space="preserve">Объединенный ведомственный архив государственных профессиональных образовательных учреждений Новосибирской области. </w:t>
                  </w:r>
                </w:p>
                <w:p w:rsidR="00215327" w:rsidRPr="00215327" w:rsidRDefault="00215327" w:rsidP="00215327">
                  <w:r w:rsidRPr="00215327">
                    <w:rPr>
                      <w:b/>
                      <w:bCs/>
                    </w:rPr>
                    <w:t>Ф.Р-72 «Новосибирский геолого</w:t>
                  </w:r>
                  <w:r>
                    <w:rPr>
                      <w:b/>
                      <w:bCs/>
                    </w:rPr>
                    <w:t>разведочный техникум». Оп.3. Д.6. Л. 43-44</w:t>
                  </w:r>
                  <w:r w:rsidRPr="00215327">
                    <w:rPr>
                      <w:b/>
                      <w:bCs/>
                    </w:rPr>
                    <w:t xml:space="preserve">. </w:t>
                  </w:r>
                </w:p>
                <w:p w:rsidR="00215327" w:rsidRDefault="00215327"/>
              </w:txbxContent>
            </v:textbox>
          </v:rect>
        </w:pict>
      </w:r>
      <w:r>
        <w:rPr>
          <w:noProof/>
          <w:lang w:eastAsia="ru-RU"/>
        </w:rPr>
        <w:pict>
          <v:shape id="_x0000_s1059" type="#_x0000_t202" style="position:absolute;margin-left:-22.95pt;margin-top:46.35pt;width:558.85pt;height:24.1pt;z-index:2516756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" filled="f" stroked="f">
            <v:textbox style="mso-next-textbox:#_x0000_s1059">
              <w:txbxContent>
                <w:p w:rsidR="009225C9" w:rsidRDefault="009225C9" w:rsidP="00BF2000">
                  <w:pPr>
                    <w:ind w:right="113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91200" w:themeColor="accent6" w:themeShade="80"/>
                      <w:sz w:val="40"/>
                      <w:szCs w:val="40"/>
                    </w:rPr>
                  </w:pPr>
                </w:p>
                <w:p w:rsidR="009225C9" w:rsidRDefault="009225C9" w:rsidP="00BF2000">
                  <w:pPr>
                    <w:ind w:right="113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91200" w:themeColor="accent6" w:themeShade="80"/>
                      <w:sz w:val="40"/>
                      <w:szCs w:val="40"/>
                    </w:rPr>
                  </w:pPr>
                </w:p>
                <w:p w:rsidR="009225C9" w:rsidRPr="00BF2000" w:rsidRDefault="009225C9" w:rsidP="00BF2000">
                  <w:pPr>
                    <w:ind w:right="113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91200" w:themeColor="accent6" w:themeShade="80"/>
                      <w:sz w:val="40"/>
                      <w:szCs w:val="40"/>
                    </w:rPr>
                  </w:pPr>
                </w:p>
                <w:p w:rsidR="00BF2000" w:rsidRPr="00BF2000" w:rsidRDefault="00BF2000" w:rsidP="00AA0374">
                  <w:pPr>
                    <w:ind w:right="1134"/>
                    <w:rPr>
                      <w:rFonts w:ascii="Times New Roman" w:hAnsi="Times New Roman" w:cs="Times New Roman"/>
                      <w:i/>
                      <w:color w:val="591200" w:themeColor="accent6" w:themeShade="80"/>
                      <w:sz w:val="40"/>
                      <w:szCs w:val="40"/>
                    </w:rPr>
                  </w:pPr>
                </w:p>
                <w:p w:rsidR="00BF2000" w:rsidRPr="00484395" w:rsidRDefault="00BF2000" w:rsidP="00AA0374">
                  <w:pPr>
                    <w:ind w:right="1134"/>
                    <w:rPr>
                      <w:i/>
                      <w:color w:val="591200" w:themeColor="accent6" w:themeShade="80"/>
                      <w:sz w:val="28"/>
                      <w:szCs w:val="28"/>
                    </w:rPr>
                  </w:pPr>
                  <w:r>
                    <w:rPr>
                      <w:i/>
                      <w:color w:val="591200" w:themeColor="accent6" w:themeShade="8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1060" type="#_x0000_t202" style="position:absolute;margin-left:31.05pt;margin-top:837.85pt;width:499pt;height:36.85pt;z-index:251672576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" fillcolor="white [3212]" stroked="f">
            <v:fill opacity="38036f"/>
            <v:textbox style="mso-next-textbox:#_x0000_s1060;mso-fit-shape-to-text:t">
              <w:txbxContent>
                <w:p w:rsidR="006302DB" w:rsidRPr="00595542" w:rsidRDefault="006302DB" w:rsidP="00595542">
                  <w:pPr>
                    <w:jc w:val="right"/>
                    <w:rPr>
                      <w:b/>
                      <w:sz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ru-RU"/>
        </w:rPr>
        <w:pict>
          <v:shape id="_x0000_s1061" type="#_x0000_t202" style="position:absolute;margin-left:-8.95pt;margin-top:515.45pt;width:580.95pt;height:48.55pt;z-index:251666432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" filled="f" stroked="f">
            <v:textbox style="mso-next-textbox:#_x0000_s1061;mso-fit-shape-to-text:t">
              <w:txbxContent>
                <w:p w:rsidR="006302DB" w:rsidRPr="00F03C62" w:rsidRDefault="006302DB" w:rsidP="00E47243">
                  <w:pPr>
                    <w:ind w:right="1134"/>
                    <w:jc w:val="right"/>
                    <w:rPr>
                      <w:b/>
                      <w:color w:val="000000" w:themeColor="text1"/>
                      <w:sz w:val="4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AE5613" w:rsidSect="00A24B3D">
      <w:pgSz w:w="11906" w:h="16838"/>
      <w:pgMar w:top="0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F0"/>
    <w:multiLevelType w:val="hybridMultilevel"/>
    <w:tmpl w:val="14B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ED0"/>
    <w:multiLevelType w:val="hybridMultilevel"/>
    <w:tmpl w:val="AAF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05CDA"/>
    <w:multiLevelType w:val="hybridMultilevel"/>
    <w:tmpl w:val="D9B8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63A9A"/>
    <w:multiLevelType w:val="hybridMultilevel"/>
    <w:tmpl w:val="CE7A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23805"/>
    <w:multiLevelType w:val="hybridMultilevel"/>
    <w:tmpl w:val="94B21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A6020"/>
    <w:multiLevelType w:val="hybridMultilevel"/>
    <w:tmpl w:val="D9E4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20EA9"/>
    <w:multiLevelType w:val="hybridMultilevel"/>
    <w:tmpl w:val="2566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33190"/>
    <w:multiLevelType w:val="multilevel"/>
    <w:tmpl w:val="4DF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B3D"/>
    <w:rsid w:val="00011A75"/>
    <w:rsid w:val="00015856"/>
    <w:rsid w:val="00025E24"/>
    <w:rsid w:val="00041031"/>
    <w:rsid w:val="000414C9"/>
    <w:rsid w:val="00044B6F"/>
    <w:rsid w:val="00053DEE"/>
    <w:rsid w:val="00073DCB"/>
    <w:rsid w:val="00076519"/>
    <w:rsid w:val="000E40E7"/>
    <w:rsid w:val="00121C2E"/>
    <w:rsid w:val="00122E95"/>
    <w:rsid w:val="001329F9"/>
    <w:rsid w:val="00152FA3"/>
    <w:rsid w:val="00162BF2"/>
    <w:rsid w:val="00176403"/>
    <w:rsid w:val="001865E7"/>
    <w:rsid w:val="00192D63"/>
    <w:rsid w:val="001B1E33"/>
    <w:rsid w:val="001E4B16"/>
    <w:rsid w:val="00215327"/>
    <w:rsid w:val="002275B7"/>
    <w:rsid w:val="0025243F"/>
    <w:rsid w:val="00264973"/>
    <w:rsid w:val="0028537F"/>
    <w:rsid w:val="002B67CC"/>
    <w:rsid w:val="002B6B95"/>
    <w:rsid w:val="002C1811"/>
    <w:rsid w:val="002C459E"/>
    <w:rsid w:val="002D572D"/>
    <w:rsid w:val="002E3EB9"/>
    <w:rsid w:val="002E6583"/>
    <w:rsid w:val="002F5056"/>
    <w:rsid w:val="00311253"/>
    <w:rsid w:val="00312C73"/>
    <w:rsid w:val="003159FC"/>
    <w:rsid w:val="00321660"/>
    <w:rsid w:val="003308A4"/>
    <w:rsid w:val="00330D50"/>
    <w:rsid w:val="00333042"/>
    <w:rsid w:val="0034576D"/>
    <w:rsid w:val="00361BE8"/>
    <w:rsid w:val="003778B2"/>
    <w:rsid w:val="00390356"/>
    <w:rsid w:val="003A562F"/>
    <w:rsid w:val="003C19D6"/>
    <w:rsid w:val="0042605F"/>
    <w:rsid w:val="00427497"/>
    <w:rsid w:val="0043586F"/>
    <w:rsid w:val="00436752"/>
    <w:rsid w:val="00452405"/>
    <w:rsid w:val="00455A98"/>
    <w:rsid w:val="004659AC"/>
    <w:rsid w:val="00481036"/>
    <w:rsid w:val="00484395"/>
    <w:rsid w:val="004C39E9"/>
    <w:rsid w:val="004D61D3"/>
    <w:rsid w:val="0050206F"/>
    <w:rsid w:val="0050233C"/>
    <w:rsid w:val="005230D7"/>
    <w:rsid w:val="00533C35"/>
    <w:rsid w:val="0053760B"/>
    <w:rsid w:val="00583225"/>
    <w:rsid w:val="00595542"/>
    <w:rsid w:val="00597796"/>
    <w:rsid w:val="005A0406"/>
    <w:rsid w:val="005A700F"/>
    <w:rsid w:val="005C3C2F"/>
    <w:rsid w:val="005D366B"/>
    <w:rsid w:val="005D4291"/>
    <w:rsid w:val="005D63F3"/>
    <w:rsid w:val="005E1FE7"/>
    <w:rsid w:val="005E3F96"/>
    <w:rsid w:val="00602988"/>
    <w:rsid w:val="006255FC"/>
    <w:rsid w:val="006302DB"/>
    <w:rsid w:val="006439FD"/>
    <w:rsid w:val="006461FF"/>
    <w:rsid w:val="006527A8"/>
    <w:rsid w:val="006623C5"/>
    <w:rsid w:val="00665654"/>
    <w:rsid w:val="0068280E"/>
    <w:rsid w:val="00683E35"/>
    <w:rsid w:val="006B022D"/>
    <w:rsid w:val="006B74BC"/>
    <w:rsid w:val="006F5B92"/>
    <w:rsid w:val="00765D20"/>
    <w:rsid w:val="00770EFB"/>
    <w:rsid w:val="007A7878"/>
    <w:rsid w:val="007B3AD4"/>
    <w:rsid w:val="007D0C0C"/>
    <w:rsid w:val="007F7E5D"/>
    <w:rsid w:val="00821879"/>
    <w:rsid w:val="00823BF4"/>
    <w:rsid w:val="00833623"/>
    <w:rsid w:val="0085536A"/>
    <w:rsid w:val="00897935"/>
    <w:rsid w:val="008F6307"/>
    <w:rsid w:val="009225C9"/>
    <w:rsid w:val="00950F16"/>
    <w:rsid w:val="0095290C"/>
    <w:rsid w:val="00967C4C"/>
    <w:rsid w:val="009A35CB"/>
    <w:rsid w:val="009C670E"/>
    <w:rsid w:val="009D4280"/>
    <w:rsid w:val="009E2F56"/>
    <w:rsid w:val="00A0114D"/>
    <w:rsid w:val="00A070D5"/>
    <w:rsid w:val="00A075FB"/>
    <w:rsid w:val="00A07829"/>
    <w:rsid w:val="00A24B3D"/>
    <w:rsid w:val="00A55F8B"/>
    <w:rsid w:val="00A659D4"/>
    <w:rsid w:val="00A91538"/>
    <w:rsid w:val="00A92703"/>
    <w:rsid w:val="00A95E10"/>
    <w:rsid w:val="00A96ACF"/>
    <w:rsid w:val="00A9737B"/>
    <w:rsid w:val="00AA0374"/>
    <w:rsid w:val="00AA4BDE"/>
    <w:rsid w:val="00AD2970"/>
    <w:rsid w:val="00AE5613"/>
    <w:rsid w:val="00AF365E"/>
    <w:rsid w:val="00B151D5"/>
    <w:rsid w:val="00B154F6"/>
    <w:rsid w:val="00B23B64"/>
    <w:rsid w:val="00B464D2"/>
    <w:rsid w:val="00B47E80"/>
    <w:rsid w:val="00B668C6"/>
    <w:rsid w:val="00B726AB"/>
    <w:rsid w:val="00B8502C"/>
    <w:rsid w:val="00BA77EB"/>
    <w:rsid w:val="00BC06AB"/>
    <w:rsid w:val="00BF2000"/>
    <w:rsid w:val="00C22D27"/>
    <w:rsid w:val="00C330C8"/>
    <w:rsid w:val="00C639E4"/>
    <w:rsid w:val="00C67888"/>
    <w:rsid w:val="00C76A36"/>
    <w:rsid w:val="00C92E79"/>
    <w:rsid w:val="00C9638D"/>
    <w:rsid w:val="00CA2640"/>
    <w:rsid w:val="00CB67B3"/>
    <w:rsid w:val="00D2090E"/>
    <w:rsid w:val="00D222A7"/>
    <w:rsid w:val="00D24E13"/>
    <w:rsid w:val="00D30542"/>
    <w:rsid w:val="00D31BFC"/>
    <w:rsid w:val="00D41FDB"/>
    <w:rsid w:val="00D55F29"/>
    <w:rsid w:val="00D6103B"/>
    <w:rsid w:val="00D67ECB"/>
    <w:rsid w:val="00D730F0"/>
    <w:rsid w:val="00D77C5F"/>
    <w:rsid w:val="00D93DE8"/>
    <w:rsid w:val="00DC6347"/>
    <w:rsid w:val="00DE65E1"/>
    <w:rsid w:val="00DF1BCB"/>
    <w:rsid w:val="00E278D7"/>
    <w:rsid w:val="00E312E0"/>
    <w:rsid w:val="00E416F2"/>
    <w:rsid w:val="00E42959"/>
    <w:rsid w:val="00E47243"/>
    <w:rsid w:val="00E5135D"/>
    <w:rsid w:val="00E52F06"/>
    <w:rsid w:val="00E830E5"/>
    <w:rsid w:val="00E9531E"/>
    <w:rsid w:val="00EB47A2"/>
    <w:rsid w:val="00EC2E52"/>
    <w:rsid w:val="00EC4E10"/>
    <w:rsid w:val="00EE3D1C"/>
    <w:rsid w:val="00EF7771"/>
    <w:rsid w:val="00EF7E99"/>
    <w:rsid w:val="00F00943"/>
    <w:rsid w:val="00F03C62"/>
    <w:rsid w:val="00F40BCB"/>
    <w:rsid w:val="00F574FC"/>
    <w:rsid w:val="00F75E1F"/>
    <w:rsid w:val="00F82930"/>
    <w:rsid w:val="00FA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  <w15:docId w15:val="{37B427C6-6CF8-41CB-A045-589D7549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B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5542"/>
  </w:style>
  <w:style w:type="character" w:styleId="a5">
    <w:name w:val="Hyperlink"/>
    <w:basedOn w:val="a0"/>
    <w:uiPriority w:val="99"/>
    <w:unhideWhenUsed/>
    <w:rsid w:val="00AA0374"/>
    <w:rPr>
      <w:color w:val="0000FF"/>
      <w:u w:val="single"/>
    </w:rPr>
  </w:style>
  <w:style w:type="character" w:styleId="a6">
    <w:name w:val="Emphasis"/>
    <w:basedOn w:val="a0"/>
    <w:uiPriority w:val="20"/>
    <w:qFormat/>
    <w:rsid w:val="00B154F6"/>
    <w:rPr>
      <w:i/>
      <w:iCs/>
    </w:rPr>
  </w:style>
  <w:style w:type="paragraph" w:styleId="a7">
    <w:name w:val="caption"/>
    <w:basedOn w:val="a"/>
    <w:next w:val="a"/>
    <w:uiPriority w:val="35"/>
    <w:unhideWhenUsed/>
    <w:qFormat/>
    <w:rsid w:val="006439FD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a8">
    <w:name w:val="No Spacing"/>
    <w:link w:val="a9"/>
    <w:uiPriority w:val="1"/>
    <w:qFormat/>
    <w:rsid w:val="002B6B95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B6B95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E5135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963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638D"/>
    <w:pPr>
      <w:widowControl w:val="0"/>
      <w:shd w:val="clear" w:color="auto" w:fill="FFFFFF"/>
      <w:spacing w:before="300" w:after="0" w:line="336" w:lineRule="exact"/>
      <w:ind w:firstLine="620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0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183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96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01206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216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EEFE-8505-4FF9-8236-C51FDA61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</dc:creator>
  <cp:lastModifiedBy>SGFC</cp:lastModifiedBy>
  <cp:revision>7</cp:revision>
  <dcterms:created xsi:type="dcterms:W3CDTF">2017-02-20T14:28:00Z</dcterms:created>
  <dcterms:modified xsi:type="dcterms:W3CDTF">2017-05-22T09:15:00Z</dcterms:modified>
</cp:coreProperties>
</file>